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에스디에스 'AI 엔지니어' 지원자 맞춤형 심층 분석 보고서</w:t>
      </w:r>
    </w:p>
    <w:p>
      <w:r>
        <w:t>작성일: 2025년 09월 16일</w:t>
      </w:r>
    </w:p>
    <w:p/>
    <w:p>
      <w:pPr>
        <w:pStyle w:val="Heading1"/>
      </w:pPr>
      <w:r>
        <w:t>기업의 기술적 Legacy 분석</w:t>
      </w:r>
    </w:p>
    <w:p>
      <w:r>
        <w:t>삼성에스디에스(Samsung SDS)는 1985년에 설립된 이후 다양한 기술적 변곡점을 경험하며 성장해 왔습니다. 이러한 변곡점들은 주로 IT 서비스 트렌드와 기술 발전에 맞춰 전략적으로 이루어졌습니다.</w:t>
        <w:br/>
        <w:br/>
      </w:r>
      <w:r>
        <w:rPr>
          <w:b/>
        </w:rPr>
        <w:t>첫 번째 변곡점</w:t>
      </w:r>
      <w:r>
        <w:t xml:space="preserve">은 1990년대 중반에 인터넷과 네트워크 사업의 확대입니다. 이 시기에 삼성에스디에스는 기업의 전산화를 지원하기 위한 IT 서비스와 솔루션을 제공하기 시작했습니다. 당시의 기술적 결정 중 하나는 </w:t>
      </w:r>
      <w:r>
        <w:rPr>
          <w:b/>
        </w:rPr>
        <w:t>네트워크 기반 시스템 구축</w:t>
      </w:r>
      <w:r>
        <w:t>으로, 이는 기업 고객들이 인터넷을 통한 비즈니스 운영을 가능하게 했습니다.</w:t>
        <w:br/>
        <w:br/>
      </w:r>
      <w:r>
        <w:rPr>
          <w:b/>
        </w:rPr>
        <w:t>두 번째 변곡점</w:t>
      </w:r>
      <w:r>
        <w:t xml:space="preserve">은 2000년대 초반의 모바일 및 무선 기술의 부상입니다. 삼성에스디에스는 이 시기에 모바일 솔루션 개발에 투자하여, 기업들의 모바일 환경 지원을 강화했습니다. 이때 선택한 </w:t>
      </w:r>
      <w:r>
        <w:rPr>
          <w:b/>
        </w:rPr>
        <w:t>프레임워크와 프로토콜</w:t>
      </w:r>
      <w:r>
        <w:t xml:space="preserve">은 이후의 모바일 기술 발전에 있어서 기초가 되었지만, 급격한 기술 변화로 인해 일부는 </w:t>
      </w:r>
      <w:r>
        <w:rPr>
          <w:b/>
        </w:rPr>
        <w:t>Legacy 시스템</w:t>
      </w:r>
      <w:r>
        <w:t>으로 남아 관리 비용을 증가시키기도 했습니다.</w:t>
        <w:br/>
        <w:br/>
      </w:r>
      <w:r>
        <w:rPr>
          <w:b/>
        </w:rPr>
        <w:t>세 번째 변곡점</w:t>
      </w:r>
      <w:r>
        <w:t xml:space="preserve">은 클라우드 컴퓨팅과 빅데이터 분석의 도입입니다. 2010년대 초반, 삼성에스디에스는 클라우드 솔루션을 제공하기 시작하면서 </w:t>
      </w:r>
      <w:r>
        <w:rPr>
          <w:b/>
        </w:rPr>
        <w:t>자체 데이터 센터 구축</w:t>
      </w:r>
      <w:r>
        <w:t xml:space="preserve">과 </w:t>
      </w:r>
      <w:r>
        <w:rPr>
          <w:b/>
        </w:rPr>
        <w:t>빅데이터 분석 플랫폼</w:t>
      </w:r>
      <w:r>
        <w:t xml:space="preserve"> 개발을 추진했습니다. 이는 고객들에게 새로운 가치 제안을 가능하게 했지만, 초기의 </w:t>
      </w:r>
      <w:r>
        <w:rPr>
          <w:b/>
        </w:rPr>
        <w:t>클라우드 아키텍처</w:t>
      </w:r>
      <w:r>
        <w:t xml:space="preserve"> 설계는 빠르게 진화하는 클라우드 시장에서 유연성을 제한하는 기술 부채를 야기하기도 했습니다.</w:t>
        <w:br/>
        <w:br/>
        <w:t xml:space="preserve">현 시점에서 삼성에스디에스는 이러한 과거의 기술적 결정들로 인한 </w:t>
      </w:r>
      <w:r>
        <w:rPr>
          <w:b/>
        </w:rPr>
        <w:t>Legacy 시스템 관리</w:t>
      </w:r>
      <w:r>
        <w:t xml:space="preserve">와 </w:t>
      </w:r>
      <w:r>
        <w:rPr>
          <w:b/>
        </w:rPr>
        <w:t>기술 부채 해소</w:t>
      </w:r>
      <w:r>
        <w:t xml:space="preserve">를 위한 노력을 지속하고 있습니다. 가장 큰 과제 중 하나는 </w:t>
      </w:r>
      <w:r>
        <w:rPr>
          <w:b/>
        </w:rPr>
        <w:t>기존 시스템의 현대화</w:t>
      </w:r>
      <w:r>
        <w:t xml:space="preserve">로, 이는 최신 기술을 통합하면서도 기존 시스템과의 호환성을 유지하는 것입니다. 이를 통해 얻은 중요한 교훈은 </w:t>
      </w:r>
      <w:r>
        <w:rPr>
          <w:b/>
        </w:rPr>
        <w:t>기술 선택 시 장기적인 관점에서의 유연성과 확장성을 고려해야 한다는 점</w:t>
      </w:r>
      <w:r>
        <w:t xml:space="preserve">입니다. 빠르게 변화하는 기술 환경에서 기술 부채를 최소화하기 위해서는 </w:t>
      </w:r>
      <w:r>
        <w:rPr>
          <w:b/>
        </w:rPr>
        <w:t>모듈화된 아키텍처 설계</w:t>
      </w:r>
      <w:r>
        <w:t xml:space="preserve">와 </w:t>
      </w:r>
      <w:r>
        <w:rPr>
          <w:b/>
        </w:rPr>
        <w:t>오픈 스탠다드 채택</w:t>
      </w:r>
      <w:r>
        <w:t>이 중요하다는 것을 깨달았습니다.</w:t>
        <w:br/>
        <w:br/>
        <w:t xml:space="preserve">결론적으로, 삼성에스디에스는 과거의 기술적 변곡점에서 얻은 교훈을 바탕으로 </w:t>
      </w:r>
      <w:r>
        <w:rPr>
          <w:b/>
        </w:rPr>
        <w:t>지속 가능한 기술 전략</w:t>
      </w:r>
      <w:r>
        <w:t>을 개발하고 있으며, 이는 앞으로의 성장과 혁신을 위한 기반이 될 것입니다.</w:t>
      </w:r>
    </w:p>
    <w:p/>
    <w:p>
      <w:pPr>
        <w:pStyle w:val="Heading1"/>
      </w:pPr>
      <w:r>
        <w:t>현재의 주력 사업 및 기술 스택 분석</w:t>
      </w:r>
    </w:p>
    <w:p>
      <w:r>
        <w:t xml:space="preserve">삼성에스디에스(Samsung SDS)는 삼성 그룹의 IT 서비스 및 솔루션 제공 회사로, </w:t>
      </w:r>
      <w:r>
        <w:rPr>
          <w:b/>
        </w:rPr>
        <w:t>디지털 전환</w:t>
      </w:r>
      <w:r>
        <w:t xml:space="preserve">을 위한 다양한 솔루션과 서비스를 제공하고 있습니다. 이 회사의 핵심 비즈니스 모델은 </w:t>
      </w:r>
      <w:r>
        <w:rPr>
          <w:b/>
        </w:rPr>
        <w:t>클라우드 서비스, AI 솔루션, 스마트 팩토리, 물류 관리 솔루션</w:t>
      </w:r>
      <w:r>
        <w:t xml:space="preserve"> 등으로 구성되어 있습니다. 이러한 서비스는 주로 대기업 및 중소기업을 대상으로 하며, 디지털 전환을 가속화하여 고객의 비즈니스 경쟁력을 높이는 것을 목표로 하고 있습니다.</w:t>
        <w:br/>
        <w:br/>
        <w:t xml:space="preserve">삼성에스디에스의 주력 서비스 중 하나는 </w:t>
      </w:r>
      <w:r>
        <w:rPr>
          <w:b/>
        </w:rPr>
        <w:t>클라우드 기반의 IT 인프라 서비스</w:t>
      </w:r>
      <w:r>
        <w:t xml:space="preserve">입니다. 이를 통해 고객들은 IT 자원을 효율적으로 관리하고 비용을 절감할 수 있습니다. 또한, </w:t>
      </w:r>
      <w:r>
        <w:rPr>
          <w:b/>
        </w:rPr>
        <w:t>AI 및 빅데이터 분석 솔루션</w:t>
      </w:r>
      <w:r>
        <w:t xml:space="preserve">을 통해 데이터 기반의 의사결정을 지원하며, </w:t>
      </w:r>
      <w:r>
        <w:rPr>
          <w:b/>
        </w:rPr>
        <w:t>스마트팩토리 솔루션</w:t>
      </w:r>
      <w:r>
        <w:t xml:space="preserve">을 통해 제조업체의 생산성을 높이고 운영 효율성을 개선하고 있습니다. 물류 관리 솔루션인 </w:t>
      </w:r>
      <w:r>
        <w:rPr>
          <w:b/>
        </w:rPr>
        <w:t>첼로(Cello)</w:t>
      </w:r>
      <w:r>
        <w:t>는 글로벌 물류 네트워크를 최적화하여 비용 절감과 효율성을 제공합니다.</w:t>
        <w:br/>
        <w:br/>
        <w:t>삼성에스디에스가 사용하는 최신 기술 스택은 다음과 같습니다:</w:t>
        <w:br/>
        <w:br/>
        <w:t xml:space="preserve">1. </w:t>
      </w:r>
      <w:r>
        <w:rPr>
          <w:b/>
        </w:rPr>
        <w:t>프로그래밍 언어 및 프레임워크</w:t>
      </w:r>
      <w:r>
        <w:t>: Java, Python, Node.js, React, Angular 등이 주로 사용됩니다. 이러한 언어와 프레임워크는 웹 및 모바일 애플리케이션 개발에 적합하며, 다양한 비즈니스 요구 사항에 맞춰 확장 가능합니다.</w:t>
        <w:br/>
        <w:br/>
        <w:t xml:space="preserve">2. </w:t>
      </w:r>
      <w:r>
        <w:rPr>
          <w:b/>
        </w:rPr>
        <w:t>데이터베이스</w:t>
      </w:r>
      <w:r>
        <w:t>: Oracle, MySQL, PostgreSQL 등의 관계형 데이터베이스와, MongoDB, Cassandra 같은 NoSQL 데이터베이스를 사용하여 다양한 데이터 처리 요구를 충족하고 있습니다.</w:t>
        <w:br/>
        <w:br/>
        <w:t xml:space="preserve">3. </w:t>
      </w:r>
      <w:r>
        <w:rPr>
          <w:b/>
        </w:rPr>
        <w:t>클라우드 플랫폼</w:t>
      </w:r>
      <w:r>
        <w:t xml:space="preserve">: 삼성에스디에스는 자체 클라우드 플랫폼인 </w:t>
      </w:r>
      <w:r>
        <w:rPr>
          <w:b/>
        </w:rPr>
        <w:t>SDS Cloud</w:t>
      </w:r>
      <w:r>
        <w:t>를 운영하며, AWS, Microsoft Azure, Google Cloud와 같은 글로벌 클라우드 서비스도 활용하여 하이브리드 및 멀티 클라우드 솔루션을 제공합니다.</w:t>
        <w:br/>
        <w:br/>
        <w:t xml:space="preserve">4. </w:t>
      </w:r>
      <w:r>
        <w:rPr>
          <w:b/>
        </w:rPr>
        <w:t>DevOps 및 자동화</w:t>
      </w:r>
      <w:r>
        <w:t>: Jenkins, Kubernetes, Docker 등의 DevOps 도구를 사용하여 소프트웨어 개발 및 운영의 효율성을 높이고, CI/CD 파이프라인을 통해 지속적인 통합 및 배포를 지원합니다.</w:t>
        <w:br/>
        <w:br/>
        <w:t xml:space="preserve">5. </w:t>
      </w:r>
      <w:r>
        <w:rPr>
          <w:b/>
        </w:rPr>
        <w:t>AI 및 머신러닝</w:t>
      </w:r>
      <w:r>
        <w:t>: TensorFlow, PyTorch와 같은 프레임워크를 사용하여 AI 및 머신러닝 모델을 개발하고, 이를 통해 고객의 데이터 분석 및 예측 능력을 강화하고 있습니다.</w:t>
        <w:br/>
        <w:br/>
        <w:t xml:space="preserve">최근 삼성에스디에스가 기술 블로그나 컨퍼런스에서 강조하는 기술 트렌드는 </w:t>
      </w:r>
      <w:r>
        <w:rPr>
          <w:b/>
        </w:rPr>
        <w:t>디지털 트윈, 엣지 컴퓨팅, 블록체인 기술</w:t>
      </w:r>
      <w:r>
        <w:t>입니다. 디지털 트윈은 물리적 자산의 디지털 복제본을 만들어 운영 효율성을 높이고, 엣지 컴퓨팅은 데이터 처리를 네트워크의 가장자리에서 수행하여 실시간 데이터 처리 및 응답 속도를 개선합니다. 블록체인 기술은 데이터의 투명성과 보안성을 강화하여 금융, 물류 등 다양한 산업에서 활용되고 있습니다.</w:t>
        <w:br/>
        <w:br/>
        <w:t xml:space="preserve">이러한 기술들을 통해 삼성에스디에스는 고객의 디지털 전환을 가속화하고, 글로벌 시장에서의 경쟁력을 강화하여 지속적인 성장을 도모하고 있습니다. </w:t>
      </w:r>
      <w:r>
        <w:rPr>
          <w:b/>
        </w:rPr>
        <w:t>종합적으로 볼 때, 삼성에스디에스는 혁신적인 기술과 서비스를 통해 IT 산업의 선두주자로 자리매김하고 있습니다.</w:t>
      </w:r>
      <w:r/>
    </w:p>
    <w:p/>
    <w:p>
      <w:pPr>
        <w:pStyle w:val="Heading1"/>
      </w:pPr>
      <w:r>
        <w:t>최근 집중하고 있는 신규 IT 사업 및 투자 분야</w:t>
      </w:r>
    </w:p>
    <w:p>
      <w:r>
        <w:t xml:space="preserve">삼성에스디에스(Samsung SDS)는 IT 서비스 및 솔루션 분야에서 글로벌 리더로 자리 잡고 있으며, 최근 몇 년간 다양한 분야에서 </w:t>
      </w:r>
      <w:r>
        <w:rPr>
          <w:b/>
        </w:rPr>
        <w:t>디지털 혁신</w:t>
      </w:r>
      <w:r>
        <w:t xml:space="preserve">을 추진하고 있습니다. 특히, </w:t>
      </w:r>
      <w:r>
        <w:rPr>
          <w:b/>
        </w:rPr>
        <w:t>클라우드 서비스, 인공지능(AI), 블록체인, 빅데이터 분석</w:t>
      </w:r>
      <w:r>
        <w:t xml:space="preserve"> 등과 같은 첨단 기술에 집중하고 있습니다. 이러한 분야는 회사의 미래 성장 동력으로 작용할 가능성이 높습니다.</w:t>
        <w:br/>
        <w:br/>
        <w:t xml:space="preserve">1. </w:t>
      </w:r>
      <w:r>
        <w:rPr>
          <w:b/>
        </w:rPr>
        <w:t>클라우드 서비스</w:t>
      </w:r>
      <w:r>
        <w:t>: 삼성에스디에스는 클라우드 시장에서 입지를 강화하기 위해 다양한 솔루션을 제공하고 있습니다. 이를 위해 글로벌 클라우드 기업들과의 협력도 확대하고 있으며, 클라우드 기반의 솔루션을 통해 기업 고객의 디지털 전환을 지원하고 있습니다.</w:t>
        <w:br/>
        <w:br/>
        <w:t xml:space="preserve">2. </w:t>
      </w:r>
      <w:r>
        <w:rPr>
          <w:b/>
        </w:rPr>
        <w:t>인공지능(AI)</w:t>
      </w:r>
      <w:r>
        <w:t>: AI 기술을 활용한 스마트 제조와 물류 솔루션을 개발하고 있으며, 이를 통해 고객의 운영 효율성을 극대화하고 있습니다. 삼성에스디에스의 AI 플랫폼은 다양한 산업군에서 활용되고 있으며, 지속적인 연구개발(R&amp;D)을 통해 AI 기술의 고도화를 추구하고 있습니다.</w:t>
        <w:br/>
        <w:br/>
        <w:t xml:space="preserve">3. </w:t>
      </w:r>
      <w:r>
        <w:rPr>
          <w:b/>
        </w:rPr>
        <w:t>블록체인</w:t>
      </w:r>
      <w:r>
        <w:t>: 삼성에스디에스는 블록체인 기술을 활용한 공급망 관리 솔루션을 개발하였으며, 이를 통해 투명성과 효율성을 높이고 있습니다. 블록체인 기술은 특히 금융 및 물류 분야에서 강력한 도구로 자리잡고 있습니다.</w:t>
        <w:br/>
        <w:br/>
        <w:t xml:space="preserve">4. </w:t>
      </w:r>
      <w:r>
        <w:rPr>
          <w:b/>
        </w:rPr>
        <w:t>빅데이터 분석</w:t>
      </w:r>
      <w:r>
        <w:t>: 데이터 분석 역량을 강화하여 고객의 비즈니스 인사이트를 제공하는 데 중점을 두고 있습니다. 이를 위해 자체적인 빅데이터 플랫폼을 개발하고 있으며, 다양한 산업군에 걸쳐 맞춤형 솔루션을 제공하고 있습니다.</w:t>
        <w:br/>
        <w:br/>
        <w:t xml:space="preserve">삼성에스디에스는 또한 </w:t>
      </w:r>
      <w:r>
        <w:rPr>
          <w:b/>
        </w:rPr>
        <w:t>스타트업과의 협업</w:t>
      </w:r>
      <w:r>
        <w:t xml:space="preserve">을 통해 혁신적인 기술을 빠르게 도입하고 있으며, 이러한 협력을 통해 신기술의 검증과 상용화를 가속화하고 있습니다. </w:t>
      </w:r>
      <w:r>
        <w:rPr>
          <w:b/>
        </w:rPr>
        <w:t>M&amp;A 활동이나 대규모 채용</w:t>
      </w:r>
      <w:r>
        <w:t>에 대한 구체적인 정보는 공개되지 않았지만, 해당 분야의 전문성을 강화하기 위한 인재 영입과 전략적 제휴의 가능성이 존재합니다.</w:t>
        <w:br/>
        <w:br/>
        <w:t xml:space="preserve">결론적으로, 삼성에스디에스는 </w:t>
      </w:r>
      <w:r>
        <w:rPr>
          <w:b/>
        </w:rPr>
        <w:t>클라우드, AI, 블록체인, 빅데이터</w:t>
      </w:r>
      <w:r>
        <w:t>와 같은 첨단 IT 분야에 집중적으로 투자하며, 이를 통해 디지털 혁신을 주도하고 있습니다. 이러한 움직임은 회사의 장기적인 성장과 글로벌 경쟁력 강화를 위한 전략적 선택으로 해석할 수 있습니다.</w:t>
      </w:r>
    </w:p>
    <w:p/>
    <w:p>
      <w:pPr>
        <w:pStyle w:val="Heading1"/>
      </w:pPr>
      <w:r>
        <w:t>Legacy와 현재, 그리고 미래로의 기회</w:t>
      </w:r>
    </w:p>
    <w:p>
      <w:r>
        <w:t xml:space="preserve">삼성에스디에스(Samsung SDS)는 삼성 그룹의 IT 서비스와 솔루션을 제공하는 핵심 기업으로, </w:t>
      </w:r>
      <w:r>
        <w:rPr>
          <w:b/>
        </w:rPr>
        <w:t>1985년 설립</w:t>
      </w:r>
      <w:r>
        <w:t xml:space="preserve"> 이후 IT 인프라 및 시스템 통합(SI) 사업에서 시작하여 다양한 기술 분야로 확장해왔습니다. 초기에는 삼성 그룹 내의 IT 시스템을 구축하고 운영하는 데 중점을 두었으며, 이러한 경험은 다양한 산업 분야로의 사업 확장에 기반이 되었습니다.</w:t>
        <w:br/>
        <w:br/>
      </w:r>
      <w:r>
        <w:rPr>
          <w:b/>
        </w:rPr>
        <w:t>현재 주력 사업</w:t>
      </w:r>
      <w:r>
        <w:t>으로는 클라우드 서비스, 스마트 팩토리 솔루션, 물류 플랫폼, 사이버 보안 등이 있으며, 특히 클라우드와 데이터 분석을 통한 디지털 전환(Digital Transformation)을 지원하는 데 집중하고 있습니다. 삼성에스디에스는 새로운 기술 트렌드에 맞춰 기업 고객들에게 효율적이고 혁신적인 솔루션을 제공하는 데 주력하고 있습니다.</w:t>
        <w:br/>
        <w:br/>
      </w:r>
      <w:r>
        <w:rPr>
          <w:b/>
        </w:rPr>
        <w:t>미래 신사업</w:t>
      </w:r>
      <w:r>
        <w:t>으로는 AI, 블록체인, 사물인터넷(IoT) 등의 첨단 기술을 활용한 혁신 솔루션 개발이 있습니다. 특히 AI 기술은 삼성에스디에스가 미래 성장 동력으로 삼고 있는 분야로, 다양한 산업의 문제를 해결하고, 운영 효율성을 극대화하는 데 기여할 것입니다.</w:t>
        <w:br/>
        <w:br/>
        <w:t xml:space="preserve">삼성에스디에스는 </w:t>
      </w:r>
      <w:r>
        <w:rPr>
          <w:b/>
        </w:rPr>
        <w:t>기술 부채를 해결</w:t>
      </w:r>
      <w:r>
        <w:t>하기 위해 기존 시스템을 클라우드로 전환하고, 최신 기술을 통합하는 과정을 통해 기술적 진보를 이루고 있습니다. 이를 통해 시스템의 유연성과 확장성을 높여 디지털 혁신을 가속화하고 있습니다.</w:t>
        <w:br/>
        <w:br/>
        <w:t xml:space="preserve">신입 AI 엔지니어 개발자에게는 다양한 </w:t>
      </w:r>
      <w:r>
        <w:rPr>
          <w:b/>
        </w:rPr>
        <w:t>기회 포인트</w:t>
      </w:r>
      <w:r>
        <w:t>가 존재합니다. AI 기술을 활용하여 삼성에스디에스가 제공하는 다양한 솔루션의 성능을 향상시키고, 고객의 요구에 맞춘 맞춤형 솔루션을 개발하는 데 기여할 수 있습니다. 특히 AI 모델 개발, 데이터 분석, 머신러닝 알고리즘 개선 등의 분야에서 핵심적인 역할을 할 수 있습니다.</w:t>
        <w:br/>
        <w:br/>
        <w:t xml:space="preserve">신입 개발자는 또한 클라우드 환경에서 AI 솔루션을 개발 및 배포하는 경험을 쌓을 수 있으며, 이를 통해 AI 기술이 실제 비즈니스 문제를 해결하는 데 어떻게 기여할 수 있는지를 직접 체험할 수 있습니다. </w:t>
      </w:r>
      <w:r>
        <w:rPr>
          <w:b/>
        </w:rPr>
        <w:t>디지털 트랜스포메이션</w:t>
      </w:r>
      <w:r>
        <w:t xml:space="preserve"> 과정에서의 참여는 AI 엔지니어로서의 전문성을 키우는 데 중요한 발판이 될 것입니다. </w:t>
        <w:br/>
        <w:br/>
        <w:t>결론적으로, 삼성에스디에스는 과거의 경험을 바탕으로 현재의 사업을 강화하고 있으며, 미래의 기술 혁신을 선도하기 위해 AI를 포함한 첨단 기술 분야에 적극적으로 투자하고 있습니다. 신입 AI 엔지니어 개발자는 이러한 변혁의 중심에서 기술적 기여를 통해 회사와 함께 성장할 수 있는 기회를 가질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